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啸苍穹  上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啸苍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908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剑啸苍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